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05" w:rsidRDefault="00467905" w:rsidP="003821E2">
      <w:pPr>
        <w:spacing w:line="360" w:lineRule="auto"/>
      </w:pPr>
    </w:p>
    <w:p w:rsidR="00A81B30" w:rsidRDefault="00DE772B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Approval of </w:t>
      </w:r>
      <w:r w:rsidR="00772CB2">
        <w:t>December</w:t>
      </w:r>
      <w:r w:rsidR="009D7685">
        <w:t xml:space="preserve"> </w:t>
      </w:r>
      <w:r w:rsidR="008F1D4A">
        <w:t>meeting m</w:t>
      </w:r>
      <w:r w:rsidR="00D01761">
        <w:t>inutes</w:t>
      </w:r>
    </w:p>
    <w:p w:rsidR="003821E2" w:rsidRDefault="003821E2" w:rsidP="003821E2">
      <w:pPr>
        <w:pStyle w:val="NormalWeb"/>
        <w:tabs>
          <w:tab w:val="left" w:pos="360"/>
        </w:tabs>
        <w:spacing w:before="0" w:beforeAutospacing="0" w:after="0" w:afterAutospacing="0"/>
        <w:ind w:left="720"/>
        <w:jc w:val="both"/>
      </w:pPr>
    </w:p>
    <w:p w:rsidR="0021577C" w:rsidRDefault="003B4AEC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Project Status</w:t>
      </w:r>
      <w:r w:rsidR="001B1F45">
        <w:t xml:space="preserve"> – Excel file</w:t>
      </w:r>
    </w:p>
    <w:p w:rsidR="009B781D" w:rsidRDefault="009B781D" w:rsidP="009B781D">
      <w:pPr>
        <w:pStyle w:val="NormalWeb"/>
        <w:tabs>
          <w:tab w:val="left" w:pos="360"/>
        </w:tabs>
        <w:spacing w:before="0" w:beforeAutospacing="0" w:after="0" w:afterAutospacing="0"/>
        <w:ind w:left="2160"/>
        <w:jc w:val="both"/>
      </w:pPr>
    </w:p>
    <w:p w:rsidR="00CF1B76" w:rsidRDefault="005A7B6A" w:rsidP="001B1F45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Site Visits:</w:t>
      </w:r>
      <w:r w:rsidR="00042D72">
        <w:t xml:space="preserve"> </w:t>
      </w:r>
      <w:r w:rsidR="009D7685">
        <w:t>July 2021</w:t>
      </w:r>
      <w:r w:rsidR="001653CA">
        <w:t>–</w:t>
      </w:r>
      <w:r w:rsidR="00772CB2">
        <w:t>January</w:t>
      </w:r>
      <w:r w:rsidR="009D7685">
        <w:t xml:space="preserve"> </w:t>
      </w:r>
      <w:r w:rsidR="00772CB2">
        <w:t>2022</w:t>
      </w:r>
      <w:r w:rsidR="001653CA">
        <w:t xml:space="preserve"> </w:t>
      </w:r>
      <w:r w:rsidR="000C7486">
        <w:t>site visit tracker</w:t>
      </w:r>
    </w:p>
    <w:p w:rsidR="006D4C13" w:rsidRDefault="006D4C13" w:rsidP="006D4C13">
      <w:pPr>
        <w:pStyle w:val="NormalWeb"/>
        <w:tabs>
          <w:tab w:val="left" w:pos="360"/>
        </w:tabs>
        <w:spacing w:before="0" w:beforeAutospacing="0" w:after="0" w:afterAutospacing="0"/>
        <w:ind w:left="1440"/>
        <w:jc w:val="both"/>
      </w:pPr>
    </w:p>
    <w:p w:rsidR="006D4C13" w:rsidRDefault="0071281C" w:rsidP="006D4C13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Project/</w:t>
      </w:r>
      <w:bookmarkStart w:id="0" w:name="_GoBack"/>
      <w:bookmarkEnd w:id="0"/>
      <w:r w:rsidR="009571A0">
        <w:t xml:space="preserve">Contract </w:t>
      </w:r>
      <w:r w:rsidR="009D7685">
        <w:t>Updates</w:t>
      </w:r>
    </w:p>
    <w:p w:rsidR="00CB77CC" w:rsidRDefault="003708F7" w:rsidP="00B66A0B">
      <w:pPr>
        <w:pStyle w:val="NormalWeb"/>
        <w:numPr>
          <w:ilvl w:val="2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Gas Well Road (D&amp;G) </w:t>
      </w:r>
      <w:r w:rsidR="00CB77CC">
        <w:t xml:space="preserve"> </w:t>
      </w:r>
    </w:p>
    <w:p w:rsidR="003708F7" w:rsidRDefault="003708F7" w:rsidP="00CB77CC">
      <w:pPr>
        <w:pStyle w:val="NormalWeb"/>
        <w:numPr>
          <w:ilvl w:val="3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recommendation</w:t>
      </w:r>
      <w:r w:rsidR="009571A0">
        <w:t xml:space="preserve"> for contr</w:t>
      </w:r>
      <w:r w:rsidR="00E329A3">
        <w:t>act</w:t>
      </w:r>
      <w:r>
        <w:t xml:space="preserve"> and advanced payment approval</w:t>
      </w:r>
      <w:r w:rsidR="00E329A3">
        <w:t xml:space="preserve"> </w:t>
      </w:r>
    </w:p>
    <w:p w:rsidR="00B66A0B" w:rsidRDefault="003708F7" w:rsidP="003708F7">
      <w:pPr>
        <w:pStyle w:val="NormalWeb"/>
        <w:numPr>
          <w:ilvl w:val="2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Tyler Ave (LV)</w:t>
      </w:r>
    </w:p>
    <w:p w:rsidR="001653CA" w:rsidRDefault="001653CA" w:rsidP="003821E2">
      <w:pPr>
        <w:pStyle w:val="NormalWeb"/>
        <w:tabs>
          <w:tab w:val="left" w:pos="360"/>
        </w:tabs>
        <w:spacing w:before="0" w:beforeAutospacing="0" w:after="0" w:afterAutospacing="0"/>
        <w:jc w:val="both"/>
      </w:pPr>
    </w:p>
    <w:p w:rsidR="0094149D" w:rsidRDefault="0094149D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Trainings: </w:t>
      </w:r>
    </w:p>
    <w:p w:rsidR="009571A0" w:rsidRPr="004C7BC3" w:rsidRDefault="009571A0" w:rsidP="00772CB2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ESM Training</w:t>
      </w:r>
    </w:p>
    <w:p w:rsidR="004C7BC3" w:rsidRPr="004C7BC3" w:rsidRDefault="004C7BC3" w:rsidP="004C7BC3">
      <w:pPr>
        <w:numPr>
          <w:ilvl w:val="1"/>
          <w:numId w:val="40"/>
        </w:numPr>
      </w:pPr>
      <w:r>
        <w:rPr>
          <w:bCs/>
        </w:rPr>
        <w:t>Local DGLVR Breakfast Training</w:t>
      </w:r>
    </w:p>
    <w:p w:rsidR="004C7BC3" w:rsidRPr="009571A0" w:rsidRDefault="004C7BC3" w:rsidP="004C7BC3">
      <w:pPr>
        <w:numPr>
          <w:ilvl w:val="2"/>
          <w:numId w:val="40"/>
        </w:numPr>
      </w:pPr>
      <w:r>
        <w:rPr>
          <w:bCs/>
        </w:rPr>
        <w:t>March 8</w:t>
      </w:r>
      <w:r w:rsidRPr="004C7BC3">
        <w:rPr>
          <w:bCs/>
          <w:vertAlign w:val="superscript"/>
        </w:rPr>
        <w:t>th</w:t>
      </w:r>
      <w:r>
        <w:rPr>
          <w:bCs/>
        </w:rPr>
        <w:t>, 2022</w:t>
      </w:r>
    </w:p>
    <w:p w:rsidR="009571A0" w:rsidRDefault="009571A0" w:rsidP="009571A0">
      <w:pPr>
        <w:ind w:left="2880"/>
      </w:pPr>
    </w:p>
    <w:p w:rsidR="00567424" w:rsidRDefault="00567424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Other:</w:t>
      </w:r>
    </w:p>
    <w:p w:rsidR="00CF1B76" w:rsidRDefault="00F77822" w:rsidP="00CB77CC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SCC </w:t>
      </w:r>
      <w:r w:rsidR="00A42211">
        <w:t>draft stream c</w:t>
      </w:r>
      <w:r w:rsidR="00E329A3">
        <w:t xml:space="preserve">rossing policy </w:t>
      </w:r>
      <w:r w:rsidR="00A42211">
        <w:t>review</w:t>
      </w:r>
    </w:p>
    <w:p w:rsidR="00D8326E" w:rsidRDefault="00D8326E" w:rsidP="00CB77CC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Shultz Hollow Road – Jackson Township</w:t>
      </w:r>
    </w:p>
    <w:p w:rsidR="00A42211" w:rsidRDefault="00A42211" w:rsidP="00A42211">
      <w:pPr>
        <w:pStyle w:val="NormalWeb"/>
        <w:spacing w:before="0" w:beforeAutospacing="0" w:after="0" w:afterAutospacing="0"/>
        <w:ind w:left="720"/>
        <w:jc w:val="both"/>
      </w:pPr>
    </w:p>
    <w:p w:rsidR="00AF258D" w:rsidRDefault="00446533" w:rsidP="003821E2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>
        <w:t>Next m</w:t>
      </w:r>
      <w:r w:rsidR="004B5D1C">
        <w:t>eeting</w:t>
      </w:r>
      <w:r w:rsidR="00C226D3">
        <w:t>:</w:t>
      </w:r>
      <w:r w:rsidR="009571A0">
        <w:t xml:space="preserve"> </w:t>
      </w:r>
      <w:r w:rsidR="00772CB2">
        <w:t>February 18th</w:t>
      </w:r>
      <w:r w:rsidR="004D1A5A">
        <w:t>, 2022</w:t>
      </w:r>
      <w:r w:rsidR="0093741D">
        <w:t xml:space="preserve"> at 9 AM</w:t>
      </w:r>
    </w:p>
    <w:sectPr w:rsidR="00AF25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3D" w:rsidRDefault="00C30A3D" w:rsidP="00B35C06">
      <w:r>
        <w:separator/>
      </w:r>
    </w:p>
  </w:endnote>
  <w:endnote w:type="continuationSeparator" w:id="0">
    <w:p w:rsidR="00C30A3D" w:rsidRDefault="00C30A3D" w:rsidP="00B3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9F" w:rsidRDefault="00430C9F" w:rsidP="00ED4D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3D" w:rsidRDefault="00C30A3D" w:rsidP="00B35C06">
      <w:r>
        <w:separator/>
      </w:r>
    </w:p>
  </w:footnote>
  <w:footnote w:type="continuationSeparator" w:id="0">
    <w:p w:rsidR="00C30A3D" w:rsidRDefault="00C30A3D" w:rsidP="00B3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77887899"/>
      <w:placeholder>
        <w:docPart w:val="07E89A3DA6304846B0CF8F9A557A14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0C9F" w:rsidRPr="00B35C06" w:rsidRDefault="008E449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QAB</w:t>
        </w:r>
        <w:r w:rsidR="00AF258D">
          <w:rPr>
            <w:b/>
            <w:bCs/>
            <w:sz w:val="28"/>
            <w:szCs w:val="28"/>
          </w:rPr>
          <w:t xml:space="preserve"> </w:t>
        </w:r>
        <w:r w:rsidR="00430C9F" w:rsidRPr="00B35C06">
          <w:rPr>
            <w:b/>
            <w:bCs/>
            <w:sz w:val="28"/>
            <w:szCs w:val="28"/>
          </w:rPr>
          <w:t xml:space="preserve">Meeting </w:t>
        </w:r>
        <w:r w:rsidR="00040CE8">
          <w:rPr>
            <w:b/>
            <w:bCs/>
            <w:sz w:val="28"/>
            <w:szCs w:val="28"/>
          </w:rPr>
          <w:t>Agenda</w:t>
        </w:r>
      </w:p>
    </w:sdtContent>
  </w:sdt>
  <w:sdt>
    <w:sdtPr>
      <w:alias w:val="Subtitle"/>
      <w:id w:val="77887903"/>
      <w:placeholder>
        <w:docPart w:val="92FDB5F401DA4A858A906EF5041955B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30C9F" w:rsidRPr="00B35C06" w:rsidRDefault="00772CB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January</w:t>
        </w:r>
        <w:r w:rsidR="004D1A5A">
          <w:t xml:space="preserve"> </w:t>
        </w:r>
        <w:r>
          <w:t>21st, 2022</w:t>
        </w:r>
      </w:p>
    </w:sdtContent>
  </w:sdt>
  <w:sdt>
    <w:sdtPr>
      <w:alias w:val="Author"/>
      <w:id w:val="77887908"/>
      <w:placeholder>
        <w:docPart w:val="32C9F2A365254FBDA972E6A680D204D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30C9F" w:rsidRDefault="008E449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t>Columbia County Conservation District</w:t>
        </w:r>
      </w:p>
    </w:sdtContent>
  </w:sdt>
  <w:p w:rsidR="00430C9F" w:rsidRDefault="0043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AED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619"/>
    <w:multiLevelType w:val="hybridMultilevel"/>
    <w:tmpl w:val="BBA8A3F4"/>
    <w:lvl w:ilvl="0" w:tplc="C6A059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E4F85"/>
    <w:multiLevelType w:val="hybridMultilevel"/>
    <w:tmpl w:val="CE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37DF"/>
    <w:multiLevelType w:val="hybridMultilevel"/>
    <w:tmpl w:val="6F24501E"/>
    <w:lvl w:ilvl="0" w:tplc="2DCEB7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92FE5"/>
    <w:multiLevelType w:val="hybridMultilevel"/>
    <w:tmpl w:val="7086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30330"/>
    <w:multiLevelType w:val="hybridMultilevel"/>
    <w:tmpl w:val="F268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310"/>
    <w:multiLevelType w:val="hybridMultilevel"/>
    <w:tmpl w:val="E5F47780"/>
    <w:lvl w:ilvl="0" w:tplc="B5D08E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2C7"/>
    <w:multiLevelType w:val="hybridMultilevel"/>
    <w:tmpl w:val="3BB88EF6"/>
    <w:lvl w:ilvl="0" w:tplc="9B1AD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1823"/>
    <w:multiLevelType w:val="hybridMultilevel"/>
    <w:tmpl w:val="54CA4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F1B25"/>
    <w:multiLevelType w:val="hybridMultilevel"/>
    <w:tmpl w:val="D6B47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20B36"/>
    <w:multiLevelType w:val="hybridMultilevel"/>
    <w:tmpl w:val="FFD06458"/>
    <w:lvl w:ilvl="0" w:tplc="3F70F67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8F2208"/>
    <w:multiLevelType w:val="hybridMultilevel"/>
    <w:tmpl w:val="845A1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8E34F2"/>
    <w:multiLevelType w:val="hybridMultilevel"/>
    <w:tmpl w:val="DA64E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212598"/>
    <w:multiLevelType w:val="hybridMultilevel"/>
    <w:tmpl w:val="00BA3878"/>
    <w:lvl w:ilvl="0" w:tplc="D994B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763D"/>
    <w:multiLevelType w:val="hybridMultilevel"/>
    <w:tmpl w:val="A890127E"/>
    <w:lvl w:ilvl="0" w:tplc="529A6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DD3AAC"/>
    <w:multiLevelType w:val="hybridMultilevel"/>
    <w:tmpl w:val="E988BE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1EE8526C"/>
    <w:multiLevelType w:val="hybridMultilevel"/>
    <w:tmpl w:val="306CE850"/>
    <w:lvl w:ilvl="0" w:tplc="FAEE2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AB52F5"/>
    <w:multiLevelType w:val="hybridMultilevel"/>
    <w:tmpl w:val="1C88F7CA"/>
    <w:lvl w:ilvl="0" w:tplc="9B1AD0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C42B2"/>
    <w:multiLevelType w:val="hybridMultilevel"/>
    <w:tmpl w:val="80C0C6DA"/>
    <w:lvl w:ilvl="0" w:tplc="3FD8C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969"/>
    <w:multiLevelType w:val="hybridMultilevel"/>
    <w:tmpl w:val="A6F475B2"/>
    <w:lvl w:ilvl="0" w:tplc="D4A2C4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A6A33"/>
    <w:multiLevelType w:val="hybridMultilevel"/>
    <w:tmpl w:val="C8C23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C71ED"/>
    <w:multiLevelType w:val="hybridMultilevel"/>
    <w:tmpl w:val="7D4E8878"/>
    <w:lvl w:ilvl="0" w:tplc="74C2BE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1601DD"/>
    <w:multiLevelType w:val="hybridMultilevel"/>
    <w:tmpl w:val="F7B6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BB1"/>
    <w:multiLevelType w:val="hybridMultilevel"/>
    <w:tmpl w:val="A184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557E"/>
    <w:multiLevelType w:val="hybridMultilevel"/>
    <w:tmpl w:val="E2E06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D1EA5"/>
    <w:multiLevelType w:val="hybridMultilevel"/>
    <w:tmpl w:val="B88ECF2E"/>
    <w:lvl w:ilvl="0" w:tplc="8B049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032CE"/>
    <w:multiLevelType w:val="hybridMultilevel"/>
    <w:tmpl w:val="82A68E8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8CB504C"/>
    <w:multiLevelType w:val="hybridMultilevel"/>
    <w:tmpl w:val="8D5A3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869A1"/>
    <w:multiLevelType w:val="hybridMultilevel"/>
    <w:tmpl w:val="2996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1103"/>
    <w:multiLevelType w:val="hybridMultilevel"/>
    <w:tmpl w:val="917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45C8"/>
    <w:multiLevelType w:val="hybridMultilevel"/>
    <w:tmpl w:val="734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91BCB"/>
    <w:multiLevelType w:val="hybridMultilevel"/>
    <w:tmpl w:val="006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391"/>
    <w:multiLevelType w:val="hybridMultilevel"/>
    <w:tmpl w:val="88EAE14C"/>
    <w:lvl w:ilvl="0" w:tplc="F1029F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C4836"/>
    <w:multiLevelType w:val="hybridMultilevel"/>
    <w:tmpl w:val="27F09452"/>
    <w:lvl w:ilvl="0" w:tplc="5672C6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A1964"/>
    <w:multiLevelType w:val="hybridMultilevel"/>
    <w:tmpl w:val="F8D830C6"/>
    <w:lvl w:ilvl="0" w:tplc="965A8E0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772C"/>
    <w:multiLevelType w:val="hybridMultilevel"/>
    <w:tmpl w:val="89F86736"/>
    <w:lvl w:ilvl="0" w:tplc="7110DC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A2BF5"/>
    <w:multiLevelType w:val="multilevel"/>
    <w:tmpl w:val="10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F1BDB"/>
    <w:multiLevelType w:val="hybridMultilevel"/>
    <w:tmpl w:val="E6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278B"/>
    <w:multiLevelType w:val="hybridMultilevel"/>
    <w:tmpl w:val="4EB2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B11FEA"/>
    <w:multiLevelType w:val="hybridMultilevel"/>
    <w:tmpl w:val="05B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12A6E"/>
    <w:multiLevelType w:val="hybridMultilevel"/>
    <w:tmpl w:val="3EFEF9F4"/>
    <w:lvl w:ilvl="0" w:tplc="324E477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5630FD"/>
    <w:multiLevelType w:val="hybridMultilevel"/>
    <w:tmpl w:val="D378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AD0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2"/>
  </w:num>
  <w:num w:numId="5">
    <w:abstractNumId w:val="0"/>
  </w:num>
  <w:num w:numId="6">
    <w:abstractNumId w:val="23"/>
  </w:num>
  <w:num w:numId="7">
    <w:abstractNumId w:val="37"/>
  </w:num>
  <w:num w:numId="8">
    <w:abstractNumId w:val="15"/>
  </w:num>
  <w:num w:numId="9">
    <w:abstractNumId w:val="39"/>
  </w:num>
  <w:num w:numId="10">
    <w:abstractNumId w:val="36"/>
  </w:num>
  <w:num w:numId="11">
    <w:abstractNumId w:val="38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29"/>
  </w:num>
  <w:num w:numId="17">
    <w:abstractNumId w:val="24"/>
  </w:num>
  <w:num w:numId="18">
    <w:abstractNumId w:val="12"/>
  </w:num>
  <w:num w:numId="19">
    <w:abstractNumId w:val="11"/>
  </w:num>
  <w:num w:numId="20">
    <w:abstractNumId w:val="27"/>
  </w:num>
  <w:num w:numId="21">
    <w:abstractNumId w:val="8"/>
  </w:num>
  <w:num w:numId="22">
    <w:abstractNumId w:val="41"/>
  </w:num>
  <w:num w:numId="23">
    <w:abstractNumId w:val="33"/>
  </w:num>
  <w:num w:numId="24">
    <w:abstractNumId w:val="3"/>
  </w:num>
  <w:num w:numId="25">
    <w:abstractNumId w:val="25"/>
  </w:num>
  <w:num w:numId="26">
    <w:abstractNumId w:val="35"/>
  </w:num>
  <w:num w:numId="27">
    <w:abstractNumId w:val="14"/>
  </w:num>
  <w:num w:numId="28">
    <w:abstractNumId w:val="10"/>
  </w:num>
  <w:num w:numId="29">
    <w:abstractNumId w:val="6"/>
  </w:num>
  <w:num w:numId="30">
    <w:abstractNumId w:val="40"/>
  </w:num>
  <w:num w:numId="31">
    <w:abstractNumId w:val="18"/>
  </w:num>
  <w:num w:numId="32">
    <w:abstractNumId w:val="19"/>
  </w:num>
  <w:num w:numId="33">
    <w:abstractNumId w:val="21"/>
  </w:num>
  <w:num w:numId="34">
    <w:abstractNumId w:val="32"/>
  </w:num>
  <w:num w:numId="35">
    <w:abstractNumId w:val="1"/>
  </w:num>
  <w:num w:numId="36">
    <w:abstractNumId w:val="17"/>
  </w:num>
  <w:num w:numId="37">
    <w:abstractNumId w:val="16"/>
  </w:num>
  <w:num w:numId="38">
    <w:abstractNumId w:val="7"/>
  </w:num>
  <w:num w:numId="39">
    <w:abstractNumId w:val="5"/>
  </w:num>
  <w:num w:numId="40">
    <w:abstractNumId w:val="22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BB"/>
    <w:rsid w:val="00004430"/>
    <w:rsid w:val="00004D5C"/>
    <w:rsid w:val="00007AD1"/>
    <w:rsid w:val="00010832"/>
    <w:rsid w:val="00040CE8"/>
    <w:rsid w:val="00042D72"/>
    <w:rsid w:val="00044745"/>
    <w:rsid w:val="00057031"/>
    <w:rsid w:val="000636C1"/>
    <w:rsid w:val="000700D2"/>
    <w:rsid w:val="00092931"/>
    <w:rsid w:val="000A7A78"/>
    <w:rsid w:val="000B228D"/>
    <w:rsid w:val="000B65B4"/>
    <w:rsid w:val="000C1126"/>
    <w:rsid w:val="000C5675"/>
    <w:rsid w:val="000C7486"/>
    <w:rsid w:val="000D31DD"/>
    <w:rsid w:val="000D7F13"/>
    <w:rsid w:val="000E6EDC"/>
    <w:rsid w:val="000F165A"/>
    <w:rsid w:val="000F3010"/>
    <w:rsid w:val="000F7B3A"/>
    <w:rsid w:val="001036F4"/>
    <w:rsid w:val="00107557"/>
    <w:rsid w:val="00114E63"/>
    <w:rsid w:val="00120B16"/>
    <w:rsid w:val="00121AE7"/>
    <w:rsid w:val="0012278D"/>
    <w:rsid w:val="0013647B"/>
    <w:rsid w:val="001418BF"/>
    <w:rsid w:val="0015086D"/>
    <w:rsid w:val="00150E73"/>
    <w:rsid w:val="00157E92"/>
    <w:rsid w:val="00164DF9"/>
    <w:rsid w:val="001653CA"/>
    <w:rsid w:val="00166FBB"/>
    <w:rsid w:val="0016795C"/>
    <w:rsid w:val="001679FD"/>
    <w:rsid w:val="00173019"/>
    <w:rsid w:val="00175642"/>
    <w:rsid w:val="001B1F45"/>
    <w:rsid w:val="001B61F9"/>
    <w:rsid w:val="001B64FC"/>
    <w:rsid w:val="001C1E37"/>
    <w:rsid w:val="001C5E4F"/>
    <w:rsid w:val="001C6B3F"/>
    <w:rsid w:val="001D33C8"/>
    <w:rsid w:val="001D66C8"/>
    <w:rsid w:val="001E0CB9"/>
    <w:rsid w:val="001E3C73"/>
    <w:rsid w:val="001E4483"/>
    <w:rsid w:val="001E5BE5"/>
    <w:rsid w:val="001E66F7"/>
    <w:rsid w:val="001F3C33"/>
    <w:rsid w:val="002011A5"/>
    <w:rsid w:val="002028B4"/>
    <w:rsid w:val="00203ED6"/>
    <w:rsid w:val="002070E7"/>
    <w:rsid w:val="00213AF8"/>
    <w:rsid w:val="0021437A"/>
    <w:rsid w:val="00214A3D"/>
    <w:rsid w:val="0021577C"/>
    <w:rsid w:val="00220BE1"/>
    <w:rsid w:val="00224626"/>
    <w:rsid w:val="00224EEB"/>
    <w:rsid w:val="0023333F"/>
    <w:rsid w:val="00236267"/>
    <w:rsid w:val="002378FD"/>
    <w:rsid w:val="00246EB1"/>
    <w:rsid w:val="002515D9"/>
    <w:rsid w:val="00251835"/>
    <w:rsid w:val="00264DF7"/>
    <w:rsid w:val="00284439"/>
    <w:rsid w:val="00296B75"/>
    <w:rsid w:val="002A3359"/>
    <w:rsid w:val="002A7BD4"/>
    <w:rsid w:val="002B1E87"/>
    <w:rsid w:val="002C045E"/>
    <w:rsid w:val="002E7E6B"/>
    <w:rsid w:val="002F088E"/>
    <w:rsid w:val="002F0A8F"/>
    <w:rsid w:val="002F4E8B"/>
    <w:rsid w:val="0030063D"/>
    <w:rsid w:val="00307770"/>
    <w:rsid w:val="00313CA8"/>
    <w:rsid w:val="003219A3"/>
    <w:rsid w:val="00322DE8"/>
    <w:rsid w:val="00330ECB"/>
    <w:rsid w:val="00331C71"/>
    <w:rsid w:val="003368AE"/>
    <w:rsid w:val="0034080E"/>
    <w:rsid w:val="00341D22"/>
    <w:rsid w:val="0034630E"/>
    <w:rsid w:val="00346532"/>
    <w:rsid w:val="00351AE3"/>
    <w:rsid w:val="003603FD"/>
    <w:rsid w:val="003613A0"/>
    <w:rsid w:val="003708F7"/>
    <w:rsid w:val="003736E0"/>
    <w:rsid w:val="00374FED"/>
    <w:rsid w:val="00380C0C"/>
    <w:rsid w:val="00381F71"/>
    <w:rsid w:val="003821E2"/>
    <w:rsid w:val="00382EBB"/>
    <w:rsid w:val="00391810"/>
    <w:rsid w:val="00393F2B"/>
    <w:rsid w:val="0039554D"/>
    <w:rsid w:val="003A3240"/>
    <w:rsid w:val="003A3F8D"/>
    <w:rsid w:val="003A4353"/>
    <w:rsid w:val="003B4AEC"/>
    <w:rsid w:val="003B6BC7"/>
    <w:rsid w:val="003B7828"/>
    <w:rsid w:val="003C4AAF"/>
    <w:rsid w:val="003C6FEC"/>
    <w:rsid w:val="003D3931"/>
    <w:rsid w:val="003E283F"/>
    <w:rsid w:val="003F24D2"/>
    <w:rsid w:val="003F2A3B"/>
    <w:rsid w:val="00403539"/>
    <w:rsid w:val="0040566A"/>
    <w:rsid w:val="00410F69"/>
    <w:rsid w:val="0041655A"/>
    <w:rsid w:val="00424326"/>
    <w:rsid w:val="00430C9F"/>
    <w:rsid w:val="00432336"/>
    <w:rsid w:val="004350AD"/>
    <w:rsid w:val="00437EC8"/>
    <w:rsid w:val="00442CEF"/>
    <w:rsid w:val="00446533"/>
    <w:rsid w:val="00451F97"/>
    <w:rsid w:val="00452207"/>
    <w:rsid w:val="004542A2"/>
    <w:rsid w:val="00454911"/>
    <w:rsid w:val="00457480"/>
    <w:rsid w:val="004607F3"/>
    <w:rsid w:val="004667B0"/>
    <w:rsid w:val="004675C3"/>
    <w:rsid w:val="00467905"/>
    <w:rsid w:val="00473690"/>
    <w:rsid w:val="0047449E"/>
    <w:rsid w:val="00495909"/>
    <w:rsid w:val="004A6989"/>
    <w:rsid w:val="004B3A50"/>
    <w:rsid w:val="004B5D1C"/>
    <w:rsid w:val="004B604F"/>
    <w:rsid w:val="004B6140"/>
    <w:rsid w:val="004C4954"/>
    <w:rsid w:val="004C7BC3"/>
    <w:rsid w:val="004D1A5A"/>
    <w:rsid w:val="004E1C91"/>
    <w:rsid w:val="004E3D09"/>
    <w:rsid w:val="004E5FBA"/>
    <w:rsid w:val="004F61BF"/>
    <w:rsid w:val="004F797D"/>
    <w:rsid w:val="005007D7"/>
    <w:rsid w:val="00506B03"/>
    <w:rsid w:val="00507A24"/>
    <w:rsid w:val="005173F5"/>
    <w:rsid w:val="005251B3"/>
    <w:rsid w:val="00535932"/>
    <w:rsid w:val="00537862"/>
    <w:rsid w:val="00544883"/>
    <w:rsid w:val="00567424"/>
    <w:rsid w:val="00570306"/>
    <w:rsid w:val="00584BC0"/>
    <w:rsid w:val="00587288"/>
    <w:rsid w:val="0059423B"/>
    <w:rsid w:val="005A338C"/>
    <w:rsid w:val="005A7B6A"/>
    <w:rsid w:val="005B1D61"/>
    <w:rsid w:val="005B52B7"/>
    <w:rsid w:val="005B5BFD"/>
    <w:rsid w:val="005C441D"/>
    <w:rsid w:val="005C522C"/>
    <w:rsid w:val="005D1B22"/>
    <w:rsid w:val="005D32D2"/>
    <w:rsid w:val="005D4280"/>
    <w:rsid w:val="005D5BBE"/>
    <w:rsid w:val="005D6640"/>
    <w:rsid w:val="005E05D6"/>
    <w:rsid w:val="005E154A"/>
    <w:rsid w:val="0061222C"/>
    <w:rsid w:val="006127A2"/>
    <w:rsid w:val="00637130"/>
    <w:rsid w:val="00641C18"/>
    <w:rsid w:val="006507B7"/>
    <w:rsid w:val="00657DFC"/>
    <w:rsid w:val="00664394"/>
    <w:rsid w:val="00666382"/>
    <w:rsid w:val="0067321D"/>
    <w:rsid w:val="00684708"/>
    <w:rsid w:val="00686C40"/>
    <w:rsid w:val="00691A53"/>
    <w:rsid w:val="00694C1F"/>
    <w:rsid w:val="006A110E"/>
    <w:rsid w:val="006A2644"/>
    <w:rsid w:val="006A3253"/>
    <w:rsid w:val="006B24ED"/>
    <w:rsid w:val="006C61E8"/>
    <w:rsid w:val="006D372D"/>
    <w:rsid w:val="006D462F"/>
    <w:rsid w:val="006D4C13"/>
    <w:rsid w:val="006D69C4"/>
    <w:rsid w:val="006E445E"/>
    <w:rsid w:val="0071281C"/>
    <w:rsid w:val="00727293"/>
    <w:rsid w:val="00743A33"/>
    <w:rsid w:val="00752E18"/>
    <w:rsid w:val="00764F00"/>
    <w:rsid w:val="00772CB2"/>
    <w:rsid w:val="007856D8"/>
    <w:rsid w:val="00793B79"/>
    <w:rsid w:val="007947A0"/>
    <w:rsid w:val="00795730"/>
    <w:rsid w:val="007A3D32"/>
    <w:rsid w:val="007A6E22"/>
    <w:rsid w:val="007B7D2D"/>
    <w:rsid w:val="007C01C4"/>
    <w:rsid w:val="007C0B42"/>
    <w:rsid w:val="007C5B71"/>
    <w:rsid w:val="007C62EF"/>
    <w:rsid w:val="007D1DFC"/>
    <w:rsid w:val="007D3EDA"/>
    <w:rsid w:val="007D5CCE"/>
    <w:rsid w:val="007D677E"/>
    <w:rsid w:val="007E2FED"/>
    <w:rsid w:val="007F485E"/>
    <w:rsid w:val="007F62D5"/>
    <w:rsid w:val="00801136"/>
    <w:rsid w:val="0080300E"/>
    <w:rsid w:val="008056B0"/>
    <w:rsid w:val="00806DC0"/>
    <w:rsid w:val="00811970"/>
    <w:rsid w:val="0081223B"/>
    <w:rsid w:val="00814F46"/>
    <w:rsid w:val="00815B53"/>
    <w:rsid w:val="00815D5A"/>
    <w:rsid w:val="0081670E"/>
    <w:rsid w:val="00817AF9"/>
    <w:rsid w:val="008216DC"/>
    <w:rsid w:val="00823053"/>
    <w:rsid w:val="00837EDF"/>
    <w:rsid w:val="00837FEE"/>
    <w:rsid w:val="00841C76"/>
    <w:rsid w:val="00842171"/>
    <w:rsid w:val="0084375D"/>
    <w:rsid w:val="008713E9"/>
    <w:rsid w:val="00881115"/>
    <w:rsid w:val="00881A17"/>
    <w:rsid w:val="00884C87"/>
    <w:rsid w:val="00886D6F"/>
    <w:rsid w:val="00887535"/>
    <w:rsid w:val="008908D4"/>
    <w:rsid w:val="00892CF2"/>
    <w:rsid w:val="00893CBA"/>
    <w:rsid w:val="008A0A5C"/>
    <w:rsid w:val="008A7D0B"/>
    <w:rsid w:val="008B4F86"/>
    <w:rsid w:val="008C28B7"/>
    <w:rsid w:val="008C48CC"/>
    <w:rsid w:val="008D6BA2"/>
    <w:rsid w:val="008E4490"/>
    <w:rsid w:val="008F1D4A"/>
    <w:rsid w:val="00900EB4"/>
    <w:rsid w:val="00901030"/>
    <w:rsid w:val="00903FE8"/>
    <w:rsid w:val="00905F52"/>
    <w:rsid w:val="00906B2F"/>
    <w:rsid w:val="00911ADA"/>
    <w:rsid w:val="0091247D"/>
    <w:rsid w:val="009133DF"/>
    <w:rsid w:val="009145E7"/>
    <w:rsid w:val="009150FA"/>
    <w:rsid w:val="009175F4"/>
    <w:rsid w:val="00922858"/>
    <w:rsid w:val="00925C60"/>
    <w:rsid w:val="0093741D"/>
    <w:rsid w:val="0094149D"/>
    <w:rsid w:val="0094497C"/>
    <w:rsid w:val="00950B14"/>
    <w:rsid w:val="0095319E"/>
    <w:rsid w:val="009571A0"/>
    <w:rsid w:val="009576FB"/>
    <w:rsid w:val="00960A53"/>
    <w:rsid w:val="00963D57"/>
    <w:rsid w:val="00985649"/>
    <w:rsid w:val="009922F8"/>
    <w:rsid w:val="009A0AB0"/>
    <w:rsid w:val="009B1B0C"/>
    <w:rsid w:val="009B334B"/>
    <w:rsid w:val="009B781D"/>
    <w:rsid w:val="009D3FBE"/>
    <w:rsid w:val="009D592E"/>
    <w:rsid w:val="009D5ED0"/>
    <w:rsid w:val="009D5FE8"/>
    <w:rsid w:val="009D7685"/>
    <w:rsid w:val="009F2E1D"/>
    <w:rsid w:val="009F3807"/>
    <w:rsid w:val="009F3CFB"/>
    <w:rsid w:val="009F435F"/>
    <w:rsid w:val="00A113C0"/>
    <w:rsid w:val="00A128A8"/>
    <w:rsid w:val="00A1413B"/>
    <w:rsid w:val="00A141AE"/>
    <w:rsid w:val="00A14A06"/>
    <w:rsid w:val="00A14A65"/>
    <w:rsid w:val="00A27C9A"/>
    <w:rsid w:val="00A30239"/>
    <w:rsid w:val="00A42211"/>
    <w:rsid w:val="00A450FC"/>
    <w:rsid w:val="00A55F37"/>
    <w:rsid w:val="00A6043B"/>
    <w:rsid w:val="00A60A3C"/>
    <w:rsid w:val="00A64FB9"/>
    <w:rsid w:val="00A6591C"/>
    <w:rsid w:val="00A7182F"/>
    <w:rsid w:val="00A72131"/>
    <w:rsid w:val="00A73D7F"/>
    <w:rsid w:val="00A80EB9"/>
    <w:rsid w:val="00A81B30"/>
    <w:rsid w:val="00A8233E"/>
    <w:rsid w:val="00A91822"/>
    <w:rsid w:val="00A93D74"/>
    <w:rsid w:val="00AA02F9"/>
    <w:rsid w:val="00AA5E87"/>
    <w:rsid w:val="00AA62C4"/>
    <w:rsid w:val="00AB7B48"/>
    <w:rsid w:val="00AC3486"/>
    <w:rsid w:val="00AC3ED8"/>
    <w:rsid w:val="00AC5263"/>
    <w:rsid w:val="00AD1015"/>
    <w:rsid w:val="00AD167B"/>
    <w:rsid w:val="00AD2822"/>
    <w:rsid w:val="00AD4530"/>
    <w:rsid w:val="00AD6BC2"/>
    <w:rsid w:val="00AE0DD8"/>
    <w:rsid w:val="00AF258D"/>
    <w:rsid w:val="00B05228"/>
    <w:rsid w:val="00B109AA"/>
    <w:rsid w:val="00B202AA"/>
    <w:rsid w:val="00B2110D"/>
    <w:rsid w:val="00B21B47"/>
    <w:rsid w:val="00B24426"/>
    <w:rsid w:val="00B35C06"/>
    <w:rsid w:val="00B36265"/>
    <w:rsid w:val="00B367D4"/>
    <w:rsid w:val="00B36EBA"/>
    <w:rsid w:val="00B41647"/>
    <w:rsid w:val="00B41911"/>
    <w:rsid w:val="00B425AE"/>
    <w:rsid w:val="00B4442C"/>
    <w:rsid w:val="00B4604B"/>
    <w:rsid w:val="00B52A5E"/>
    <w:rsid w:val="00B559BF"/>
    <w:rsid w:val="00B66A0B"/>
    <w:rsid w:val="00B66CC6"/>
    <w:rsid w:val="00B76508"/>
    <w:rsid w:val="00B8056A"/>
    <w:rsid w:val="00BA0A08"/>
    <w:rsid w:val="00BA24ED"/>
    <w:rsid w:val="00BA5335"/>
    <w:rsid w:val="00BA63DE"/>
    <w:rsid w:val="00BA74CA"/>
    <w:rsid w:val="00BB4963"/>
    <w:rsid w:val="00BB6F93"/>
    <w:rsid w:val="00BC4AEA"/>
    <w:rsid w:val="00BC6079"/>
    <w:rsid w:val="00BD4493"/>
    <w:rsid w:val="00BD4C78"/>
    <w:rsid w:val="00BE15CE"/>
    <w:rsid w:val="00BE1AA6"/>
    <w:rsid w:val="00C043DD"/>
    <w:rsid w:val="00C04DF2"/>
    <w:rsid w:val="00C1146E"/>
    <w:rsid w:val="00C14290"/>
    <w:rsid w:val="00C14716"/>
    <w:rsid w:val="00C226D3"/>
    <w:rsid w:val="00C23AEC"/>
    <w:rsid w:val="00C23CB9"/>
    <w:rsid w:val="00C241C3"/>
    <w:rsid w:val="00C2552F"/>
    <w:rsid w:val="00C30A3D"/>
    <w:rsid w:val="00C321F4"/>
    <w:rsid w:val="00C402A3"/>
    <w:rsid w:val="00C44CCE"/>
    <w:rsid w:val="00C6305D"/>
    <w:rsid w:val="00C7176B"/>
    <w:rsid w:val="00C725AC"/>
    <w:rsid w:val="00C7415D"/>
    <w:rsid w:val="00C744FA"/>
    <w:rsid w:val="00C7752D"/>
    <w:rsid w:val="00C87DDB"/>
    <w:rsid w:val="00C9469F"/>
    <w:rsid w:val="00CB2DA3"/>
    <w:rsid w:val="00CB4766"/>
    <w:rsid w:val="00CB77CC"/>
    <w:rsid w:val="00CC6277"/>
    <w:rsid w:val="00CC665F"/>
    <w:rsid w:val="00CE798C"/>
    <w:rsid w:val="00CE7C4E"/>
    <w:rsid w:val="00CF169B"/>
    <w:rsid w:val="00CF1748"/>
    <w:rsid w:val="00CF1B76"/>
    <w:rsid w:val="00D01761"/>
    <w:rsid w:val="00D0432F"/>
    <w:rsid w:val="00D14DC4"/>
    <w:rsid w:val="00D20E32"/>
    <w:rsid w:val="00D225F8"/>
    <w:rsid w:val="00D27307"/>
    <w:rsid w:val="00D33770"/>
    <w:rsid w:val="00D42DF3"/>
    <w:rsid w:val="00D44572"/>
    <w:rsid w:val="00D44BF5"/>
    <w:rsid w:val="00D4622F"/>
    <w:rsid w:val="00D5589A"/>
    <w:rsid w:val="00D73A18"/>
    <w:rsid w:val="00D8326E"/>
    <w:rsid w:val="00D9294A"/>
    <w:rsid w:val="00D95F99"/>
    <w:rsid w:val="00DA16BE"/>
    <w:rsid w:val="00DA24CC"/>
    <w:rsid w:val="00DA2E99"/>
    <w:rsid w:val="00DB6274"/>
    <w:rsid w:val="00DC7B1D"/>
    <w:rsid w:val="00DE5642"/>
    <w:rsid w:val="00DE772B"/>
    <w:rsid w:val="00DF01E8"/>
    <w:rsid w:val="00DF1930"/>
    <w:rsid w:val="00DF2EF8"/>
    <w:rsid w:val="00E05927"/>
    <w:rsid w:val="00E06064"/>
    <w:rsid w:val="00E0689A"/>
    <w:rsid w:val="00E14914"/>
    <w:rsid w:val="00E158AA"/>
    <w:rsid w:val="00E209AE"/>
    <w:rsid w:val="00E27224"/>
    <w:rsid w:val="00E329A3"/>
    <w:rsid w:val="00E4237A"/>
    <w:rsid w:val="00E42F6D"/>
    <w:rsid w:val="00E433B3"/>
    <w:rsid w:val="00E438FC"/>
    <w:rsid w:val="00E46A93"/>
    <w:rsid w:val="00E472C0"/>
    <w:rsid w:val="00E60BE4"/>
    <w:rsid w:val="00E74D7E"/>
    <w:rsid w:val="00E76CE3"/>
    <w:rsid w:val="00E81F13"/>
    <w:rsid w:val="00E82899"/>
    <w:rsid w:val="00E86041"/>
    <w:rsid w:val="00E95A7A"/>
    <w:rsid w:val="00EA21F3"/>
    <w:rsid w:val="00EB37F9"/>
    <w:rsid w:val="00EC1595"/>
    <w:rsid w:val="00EC2478"/>
    <w:rsid w:val="00EC4DB9"/>
    <w:rsid w:val="00EC765F"/>
    <w:rsid w:val="00ED4326"/>
    <w:rsid w:val="00ED4B09"/>
    <w:rsid w:val="00ED4DC5"/>
    <w:rsid w:val="00EE0D59"/>
    <w:rsid w:val="00EE1E0E"/>
    <w:rsid w:val="00EE6070"/>
    <w:rsid w:val="00EF2353"/>
    <w:rsid w:val="00EF62D2"/>
    <w:rsid w:val="00F02008"/>
    <w:rsid w:val="00F15205"/>
    <w:rsid w:val="00F1740F"/>
    <w:rsid w:val="00F2008A"/>
    <w:rsid w:val="00F247E9"/>
    <w:rsid w:val="00F274C8"/>
    <w:rsid w:val="00F420AD"/>
    <w:rsid w:val="00F422FC"/>
    <w:rsid w:val="00F43D9B"/>
    <w:rsid w:val="00F50955"/>
    <w:rsid w:val="00F52408"/>
    <w:rsid w:val="00F63DAD"/>
    <w:rsid w:val="00F64F2C"/>
    <w:rsid w:val="00F70A22"/>
    <w:rsid w:val="00F70D3C"/>
    <w:rsid w:val="00F754BC"/>
    <w:rsid w:val="00F7722A"/>
    <w:rsid w:val="00F77822"/>
    <w:rsid w:val="00F90FC6"/>
    <w:rsid w:val="00FC2687"/>
    <w:rsid w:val="00FC646F"/>
    <w:rsid w:val="00FD2BF6"/>
    <w:rsid w:val="00FD770B"/>
    <w:rsid w:val="00FE2383"/>
    <w:rsid w:val="00FF1D31"/>
    <w:rsid w:val="00FF5082"/>
    <w:rsid w:val="00FF770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37BD9D"/>
  <w15:docId w15:val="{F3D42F4B-CBC3-439A-9FC1-46D348B3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F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6FB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3647B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0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0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06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3C6FEC"/>
  </w:style>
  <w:style w:type="table" w:styleId="TableGrid">
    <w:name w:val="Table Grid"/>
    <w:basedOn w:val="TableNormal"/>
    <w:uiPriority w:val="59"/>
    <w:rsid w:val="00AD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89A3DA6304846B0CF8F9A557A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F5E9-5C22-4A32-A67E-021945AEFF3A}"/>
      </w:docPartPr>
      <w:docPartBody>
        <w:p w:rsidR="000C6009" w:rsidRDefault="00E11629" w:rsidP="00E11629">
          <w:pPr>
            <w:pStyle w:val="07E89A3DA6304846B0CF8F9A557A14B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2FDB5F401DA4A858A906EF50419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5D89-6A88-44F7-B6E2-F8D988A62636}"/>
      </w:docPartPr>
      <w:docPartBody>
        <w:p w:rsidR="000C6009" w:rsidRDefault="00E11629" w:rsidP="00E11629">
          <w:pPr>
            <w:pStyle w:val="92FDB5F401DA4A858A906EF5041955B2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2C9F2A365254FBDA972E6A680D2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AE86-318F-4F8E-8887-2BD7C59B039A}"/>
      </w:docPartPr>
      <w:docPartBody>
        <w:p w:rsidR="000C6009" w:rsidRDefault="00E11629" w:rsidP="00E11629">
          <w:pPr>
            <w:pStyle w:val="32C9F2A365254FBDA972E6A680D204D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29"/>
    <w:rsid w:val="000155EB"/>
    <w:rsid w:val="000C6009"/>
    <w:rsid w:val="00197202"/>
    <w:rsid w:val="00242AAA"/>
    <w:rsid w:val="002E2313"/>
    <w:rsid w:val="00334A28"/>
    <w:rsid w:val="004145C4"/>
    <w:rsid w:val="00467B3C"/>
    <w:rsid w:val="00530FCF"/>
    <w:rsid w:val="005768C3"/>
    <w:rsid w:val="00695D66"/>
    <w:rsid w:val="008436F9"/>
    <w:rsid w:val="00915C12"/>
    <w:rsid w:val="00937424"/>
    <w:rsid w:val="00A219DB"/>
    <w:rsid w:val="00AE0BEA"/>
    <w:rsid w:val="00B317C0"/>
    <w:rsid w:val="00B509A1"/>
    <w:rsid w:val="00C91615"/>
    <w:rsid w:val="00D10D75"/>
    <w:rsid w:val="00E11629"/>
    <w:rsid w:val="00E75009"/>
    <w:rsid w:val="00E9340E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F50CE906E46DD9C55A3D58E7CD462">
    <w:name w:val="6ABF50CE906E46DD9C55A3D58E7CD462"/>
    <w:rsid w:val="00E11629"/>
  </w:style>
  <w:style w:type="paragraph" w:customStyle="1" w:styleId="8419ECC7C38344B296BD277C028CFD1A">
    <w:name w:val="8419ECC7C38344B296BD277C028CFD1A"/>
    <w:rsid w:val="00E11629"/>
  </w:style>
  <w:style w:type="paragraph" w:customStyle="1" w:styleId="6826A35D7D7942589098E5B75F932F05">
    <w:name w:val="6826A35D7D7942589098E5B75F932F05"/>
    <w:rsid w:val="00E11629"/>
  </w:style>
  <w:style w:type="paragraph" w:customStyle="1" w:styleId="07E89A3DA6304846B0CF8F9A557A14B6">
    <w:name w:val="07E89A3DA6304846B0CF8F9A557A14B6"/>
    <w:rsid w:val="00E11629"/>
  </w:style>
  <w:style w:type="paragraph" w:customStyle="1" w:styleId="92FDB5F401DA4A858A906EF5041955B2">
    <w:name w:val="92FDB5F401DA4A858A906EF5041955B2"/>
    <w:rsid w:val="00E11629"/>
  </w:style>
  <w:style w:type="paragraph" w:customStyle="1" w:styleId="32C9F2A365254FBDA972E6A680D204D8">
    <w:name w:val="32C9F2A365254FBDA972E6A680D204D8"/>
    <w:rsid w:val="00E11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7606-14AF-4393-9927-58E85E85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B Meeting Agenda</vt:lpstr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B Meeting Agenda</dc:title>
  <dc:subject>January 21st, 2022</dc:subject>
  <dc:creator>Columbia County Conservation District</dc:creator>
  <cp:lastModifiedBy>Aaron Eldred</cp:lastModifiedBy>
  <cp:revision>5</cp:revision>
  <cp:lastPrinted>2022-01-19T21:46:00Z</cp:lastPrinted>
  <dcterms:created xsi:type="dcterms:W3CDTF">2022-01-14T19:40:00Z</dcterms:created>
  <dcterms:modified xsi:type="dcterms:W3CDTF">2022-01-20T13:01:00Z</dcterms:modified>
</cp:coreProperties>
</file>